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68751B" w:rsidR="00E4321B" w:rsidRPr="00E4321B" w:rsidRDefault="004509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5863B9" w:rsidR="00DF4FD8" w:rsidRPr="00DF4FD8" w:rsidRDefault="004509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72D6F6" w:rsidR="00DF4FD8" w:rsidRPr="0075070E" w:rsidRDefault="004509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C9D645" w:rsidR="00DF4FD8" w:rsidRPr="00DF4FD8" w:rsidRDefault="00450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35ABAC3" w:rsidR="00DF4FD8" w:rsidRPr="00DF4FD8" w:rsidRDefault="00450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9EB89B" w:rsidR="00DF4FD8" w:rsidRPr="00DF4FD8" w:rsidRDefault="00450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075B43" w:rsidR="00DF4FD8" w:rsidRPr="00DF4FD8" w:rsidRDefault="00450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7981DB" w:rsidR="00DF4FD8" w:rsidRPr="00DF4FD8" w:rsidRDefault="00450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190655" w:rsidR="00DF4FD8" w:rsidRPr="00DF4FD8" w:rsidRDefault="00450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E587CB1" w:rsidR="00DF4FD8" w:rsidRPr="00DF4FD8" w:rsidRDefault="004509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185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0B4BA2" w:rsidR="00DF4FD8" w:rsidRPr="004509D9" w:rsidRDefault="004509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09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6DFECA8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8870FD4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4A6DCB3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BF80709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53B7ACA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B7C795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7A6482F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0BEECC8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B803191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959C317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47409F1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ED176B6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D00FC89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44D486D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38C7292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65EB754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5DA5566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117EE1C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2C564E5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4D8607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579D583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8A10E62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E68F3BF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4F0DC09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FE762C8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E3A0B5A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0EDE23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C07750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BC39EA9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B3009DE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CF76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A45F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A185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898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6BE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CF4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5F9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FB2C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F52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1D8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285066" w:rsidR="00B87141" w:rsidRPr="0075070E" w:rsidRDefault="004509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F4BF5A" w:rsidR="00B87141" w:rsidRPr="00DF4FD8" w:rsidRDefault="004509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B85AC4" w:rsidR="00B87141" w:rsidRPr="00DF4FD8" w:rsidRDefault="004509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1B67D3" w:rsidR="00B87141" w:rsidRPr="00DF4FD8" w:rsidRDefault="004509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B55DE2" w:rsidR="00B87141" w:rsidRPr="00DF4FD8" w:rsidRDefault="004509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1A3E55" w:rsidR="00B87141" w:rsidRPr="00DF4FD8" w:rsidRDefault="004509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31390C" w:rsidR="00B87141" w:rsidRPr="00DF4FD8" w:rsidRDefault="004509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1242F5" w:rsidR="00B87141" w:rsidRPr="00DF4FD8" w:rsidRDefault="004509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0CA0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48588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E29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0B07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508EE4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9362BD0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F196C5F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04851E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469C133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80ADCB2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0FBFD66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3EDA9E21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7566096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9B4599C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FED0C05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291E606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2771E7E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DBAF9FA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A40B4FA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00D3F71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12497D2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811AA5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66E4A92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073B519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B7D990E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0E82092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FEB0DB9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471B755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99197B9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83D4A77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B69F0D6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687FD44" w:rsidR="00DF0BAE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A0BF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6B4E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B2D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F723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09CF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5BA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317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E97E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A7C0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9A24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D43C41" w:rsidR="00857029" w:rsidRPr="0075070E" w:rsidRDefault="004509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2AD3DF" w:rsidR="00857029" w:rsidRPr="00DF4FD8" w:rsidRDefault="004509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CF4DE0" w:rsidR="00857029" w:rsidRPr="00DF4FD8" w:rsidRDefault="004509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68BC927" w:rsidR="00857029" w:rsidRPr="00DF4FD8" w:rsidRDefault="004509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CC9EEE" w:rsidR="00857029" w:rsidRPr="00DF4FD8" w:rsidRDefault="004509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473C7C" w:rsidR="00857029" w:rsidRPr="00DF4FD8" w:rsidRDefault="004509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2C7E2B" w:rsidR="00857029" w:rsidRPr="00DF4FD8" w:rsidRDefault="004509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5B5B91" w:rsidR="00857029" w:rsidRPr="00DF4FD8" w:rsidRDefault="004509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AB2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96A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4BD9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E539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823074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C259817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BFEDB1E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6C7C15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AA80422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1A8DD59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41ECB83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B7C578C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1558AC8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04F8201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9695AE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944C377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951872A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FB0291B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601F4D4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A564D57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2881673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05748F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871F6FB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1E6E0C2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25DE3FC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1784396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B7167F4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C518A7B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EFDE99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2EA3985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EBBAF51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D565AB6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8C38209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05247D7" w:rsidR="00DF4FD8" w:rsidRPr="004020EB" w:rsidRDefault="004509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E0A9BEA" w:rsidR="00DF4FD8" w:rsidRPr="004509D9" w:rsidRDefault="004509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09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8CA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505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A2B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383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9B7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E50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747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DF959A" w:rsidR="00C54E9D" w:rsidRDefault="004509D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D0C4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D550E1" w:rsidR="00C54E9D" w:rsidRDefault="004509D9">
            <w:r>
              <w:t>Mar 3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07D1C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DC22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08B4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2134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F3768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DE12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182F9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74D8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E717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9434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7449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A508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43A6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4749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6644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09D9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19 - Q1 Calendar</dc:title>
  <dc:subject>Quarter 1 Calendar with Guernsey Holidays</dc:subject>
  <dc:creator>General Blue Corporation</dc:creator>
  <keywords>Guernsey 2019 - Q1 Calendar, Printable, Easy to Customize, Holiday Calendar</keywords>
  <dc:description/>
  <dcterms:created xsi:type="dcterms:W3CDTF">2019-12-12T15:31:00.0000000Z</dcterms:created>
  <dcterms:modified xsi:type="dcterms:W3CDTF">2022-10-14T09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